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游戏设计  第2版</w:t>
      </w:r>
    </w:p>
    <w:p>
      <w:r>
        <w:rPr>
          <w:rFonts w:ascii="宋体" w:hAnsi="宋体" w:eastAsia="宋体"/>
          <w:sz w:val="24"/>
        </w:rPr>
        <w:t>荣钦科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游戏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钦科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海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Visual', ' ', 'C++', '游戏', '设计', ' ', ' ', '第', '2', '版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609.html</w:t>
      </w:r>
    </w:p>
    <w:p>
      <w:r>
        <w:t>更多相关图书推荐：https://www.jiaokey.com</w:t>
      </w:r>
    </w:p>
    <w:p>
      <w:r>
        <w:t>荣钦科技编著 其他作品：https://www.jiaokey.com/tag/荣钦科技编著.html</w:t>
      </w:r>
    </w:p>
    <w:p>
      <w:r>
        <w:t>北京：北京科海电子出版社 出版图书：https://www.jiaokey.com/tag/北京：北京科海电子出版社.html</w:t>
      </w:r>
    </w:p>
    <w:p>
      <w:r>
        <w:t>关键词搜索：https://www.jiaokey.com/tag/['Visual', ' ', 'C++', '游戏', '设计', ' ', ' ', '第', '2', '版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